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F56D52" w:rsidP="00CD04B4">
      <w:pPr>
        <w:rPr>
          <w:rFonts w:ascii="Courier New" w:hAnsi="Courier New" w:cs="Courier New"/>
          <w:b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F8558D">
        <w:rPr>
          <w:sz w:val="28"/>
          <w:szCs w:val="28"/>
        </w:rPr>
        <w:t>24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F8558D">
        <w:rPr>
          <w:sz w:val="28"/>
          <w:szCs w:val="28"/>
        </w:rPr>
        <w:t>апреля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</w:t>
      </w:r>
      <w:r w:rsidR="00F8558D">
        <w:rPr>
          <w:sz w:val="28"/>
          <w:szCs w:val="28"/>
        </w:rPr>
        <w:t>4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D0643A" w:rsidRPr="00F33A74">
        <w:rPr>
          <w:sz w:val="28"/>
          <w:szCs w:val="28"/>
        </w:rPr>
        <w:t>1</w:t>
      </w:r>
      <w:r w:rsidR="00F8558D">
        <w:rPr>
          <w:sz w:val="28"/>
          <w:szCs w:val="28"/>
        </w:rPr>
        <w:t>1</w:t>
      </w:r>
      <w:r w:rsidR="00D0643A" w:rsidRPr="00F33A74">
        <w:rPr>
          <w:sz w:val="28"/>
          <w:szCs w:val="28"/>
        </w:rPr>
        <w:t>9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F8558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30.10.2014г. № 338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F8558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9D7F6B">
        <w:rPr>
          <w:spacing w:val="4"/>
          <w:sz w:val="28"/>
          <w:szCs w:val="28"/>
        </w:rPr>
        <w:t>16 805,6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9D7F6B">
        <w:rPr>
          <w:spacing w:val="4"/>
          <w:sz w:val="28"/>
          <w:szCs w:val="28"/>
        </w:rPr>
        <w:t>15 432,7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9D7F6B">
        <w:rPr>
          <w:spacing w:val="4"/>
          <w:sz w:val="28"/>
          <w:szCs w:val="28"/>
        </w:rPr>
        <w:t>31 643,0</w:t>
      </w:r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BB24DC" w:rsidP="00BB24D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494">
        <w:rPr>
          <w:sz w:val="28"/>
          <w:szCs w:val="28"/>
        </w:rPr>
        <w:t>Г</w:t>
      </w:r>
      <w:r w:rsidR="00337E19">
        <w:rPr>
          <w:sz w:val="28"/>
          <w:szCs w:val="28"/>
        </w:rPr>
        <w:t>лав</w:t>
      </w:r>
      <w:r w:rsidR="00845494">
        <w:rPr>
          <w:sz w:val="28"/>
          <w:szCs w:val="28"/>
        </w:rPr>
        <w:t xml:space="preserve">а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BB24DC" w:rsidP="00BB24DC">
      <w:pPr>
        <w:tabs>
          <w:tab w:val="left" w:pos="709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E19">
        <w:rPr>
          <w:sz w:val="28"/>
          <w:szCs w:val="28"/>
        </w:rPr>
        <w:t xml:space="preserve">поселения – город Богучар                                                 </w:t>
      </w:r>
      <w:r w:rsidR="00A0714C">
        <w:rPr>
          <w:sz w:val="28"/>
          <w:szCs w:val="28"/>
        </w:rPr>
        <w:t>С.А. Аксёнов</w:t>
      </w:r>
      <w:r w:rsidR="00337E19"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Pr="00D0643A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F8558D">
        <w:rPr>
          <w:sz w:val="20"/>
          <w:szCs w:val="20"/>
        </w:rPr>
        <w:t>24.04.</w:t>
      </w:r>
      <w:r>
        <w:rPr>
          <w:sz w:val="20"/>
          <w:szCs w:val="20"/>
        </w:rPr>
        <w:t xml:space="preserve"> 20</w:t>
      </w:r>
      <w:r w:rsidR="00845494">
        <w:rPr>
          <w:sz w:val="20"/>
          <w:szCs w:val="20"/>
        </w:rPr>
        <w:t>2</w:t>
      </w:r>
      <w:r w:rsidR="00F8558D">
        <w:rPr>
          <w:sz w:val="20"/>
          <w:szCs w:val="20"/>
        </w:rPr>
        <w:t>4</w:t>
      </w:r>
      <w:r>
        <w:rPr>
          <w:sz w:val="20"/>
          <w:szCs w:val="20"/>
        </w:rPr>
        <w:t xml:space="preserve">  № </w:t>
      </w:r>
      <w:r w:rsidR="00D0643A">
        <w:rPr>
          <w:sz w:val="20"/>
          <w:szCs w:val="20"/>
          <w:lang w:val="en-US"/>
        </w:rPr>
        <w:t>1</w:t>
      </w:r>
      <w:r w:rsidR="00F8558D">
        <w:rPr>
          <w:sz w:val="20"/>
          <w:szCs w:val="20"/>
        </w:rPr>
        <w:t>1</w:t>
      </w:r>
      <w:r w:rsidR="00D0643A">
        <w:rPr>
          <w:sz w:val="20"/>
          <w:szCs w:val="20"/>
          <w:lang w:val="en-US"/>
        </w:rPr>
        <w:t>9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0A10CC">
        <w:rPr>
          <w:b/>
          <w:sz w:val="28"/>
          <w:szCs w:val="28"/>
        </w:rPr>
        <w:t>1 квартал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</w:t>
      </w:r>
      <w:r w:rsidR="00F8558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F855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20</w:t>
            </w:r>
            <w:r w:rsidR="00845494">
              <w:rPr>
                <w:bCs/>
                <w:sz w:val="28"/>
                <w:szCs w:val="28"/>
              </w:rPr>
              <w:t>2</w:t>
            </w:r>
            <w:r w:rsidR="00F8558D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F855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</w:t>
            </w:r>
            <w:r w:rsidR="00F8558D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0348E" w:rsidP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49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A69C3" w:rsidP="009D7F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32,</w:t>
            </w:r>
            <w:r w:rsidR="009D7F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855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64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855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55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855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2 64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855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 055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855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9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8558D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855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97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9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59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 w:rsidP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3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33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30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87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18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 3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A69C3" w:rsidP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8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 51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329,9</w:t>
            </w:r>
          </w:p>
        </w:tc>
      </w:tr>
      <w:tr w:rsidR="00337E19" w:rsidTr="00F33A7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797296" w:rsidP="009D7F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</w:t>
            </w:r>
            <w:r w:rsidR="009D7F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3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 w:rsidP="009D7F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8,</w:t>
            </w:r>
            <w:r w:rsidR="009D7F6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797296" w:rsidP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</w:tr>
      <w:tr w:rsidR="005C547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</w:t>
            </w:r>
            <w:proofErr w:type="gramStart"/>
            <w:r>
              <w:rPr>
                <w:sz w:val="28"/>
                <w:szCs w:val="28"/>
              </w:rPr>
              <w:t>МАТЕРИАЛЬНЫХ</w:t>
            </w:r>
            <w:proofErr w:type="gramEnd"/>
            <w:r>
              <w:rPr>
                <w:sz w:val="28"/>
                <w:szCs w:val="28"/>
              </w:rPr>
              <w:t xml:space="preserve">  И НЕМАТЕРИАЛЬНЫХ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797296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9</w:t>
            </w:r>
          </w:p>
        </w:tc>
      </w:tr>
      <w:tr w:rsidR="005C547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тоим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Pr="005C5477" w:rsidRDefault="00797296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6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ЫЕ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97296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79729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</w:t>
            </w:r>
            <w:r w:rsidR="007D5491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</w:t>
            </w:r>
            <w:r w:rsidR="007D5491">
              <w:rPr>
                <w:sz w:val="28"/>
                <w:szCs w:val="28"/>
              </w:rPr>
              <w:lastRenderedPageBreak/>
              <w:t xml:space="preserve">муниципальных нужд для нужд городских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97296" w:rsidTr="0079729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6" w:rsidRDefault="00797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штрафы, неустойки, пени, уплаченные в соответствии с законом в случае неисполнения или ненадлежащего исполнения обязатель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6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6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  <w:tr w:rsidR="00797296" w:rsidTr="0079729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6" w:rsidRDefault="00797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6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6" w:rsidRPr="0060348E" w:rsidRDefault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797296" w:rsidTr="0079729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6" w:rsidRDefault="00603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6" w:rsidRDefault="007972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6" w:rsidRDefault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A1C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 696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A6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72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958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9,6</w:t>
            </w:r>
          </w:p>
        </w:tc>
      </w:tr>
      <w:tr w:rsidR="00337E19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958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9,6</w:t>
            </w:r>
          </w:p>
        </w:tc>
      </w:tr>
      <w:tr w:rsidR="00F444A3" w:rsidTr="0060348E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бюджетной системы </w:t>
            </w:r>
            <w:r w:rsidR="00EC12AC">
              <w:rPr>
                <w:sz w:val="28"/>
                <w:szCs w:val="28"/>
              </w:rPr>
              <w:t>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 581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D5B4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 629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E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 913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D5B43" w:rsidTr="00BD5B43">
        <w:trPr>
          <w:trHeight w:val="74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8E" w:rsidRDefault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 03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D5B43" w:rsidTr="00BD5B43">
        <w:trPr>
          <w:trHeight w:val="41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6034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3 157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4A6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83,3</w:t>
            </w:r>
          </w:p>
        </w:tc>
      </w:tr>
      <w:tr w:rsidR="00CA1C29" w:rsidTr="00BD5B43">
        <w:trPr>
          <w:trHeight w:val="41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9" w:rsidRDefault="00CA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9" w:rsidRDefault="00CA1C29" w:rsidP="00CA1C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3 115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9" w:rsidRDefault="00CA1C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D5B4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CA1C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 042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4A6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83,3</w:t>
            </w:r>
          </w:p>
        </w:tc>
      </w:tr>
      <w:tr w:rsidR="00F444A3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37E19" w:rsidTr="00EC12AC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A1C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 190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A69C3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05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0D30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756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0D30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21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БЕЗОПАСНОСТЬ И ПРАВООХРАНИТЕЛЬНАЯ </w:t>
            </w:r>
            <w:r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029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029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19" w:rsidTr="00150D30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0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828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19" w:rsidTr="00182DD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0D30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 639,8</w:t>
            </w:r>
            <w:bookmarkStart w:id="0" w:name="_GoBack"/>
            <w:bookmarkEnd w:id="0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0D30" w:rsidP="003815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520,</w:t>
            </w:r>
            <w:r w:rsidR="00381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7E19" w:rsidTr="00182DD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0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81503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337E19" w:rsidTr="00182DD9">
        <w:trPr>
          <w:trHeight w:val="47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0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0,0</w:t>
            </w:r>
          </w:p>
          <w:p w:rsidR="00E67958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815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0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05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815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9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0D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815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35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0D30" w:rsidP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 305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81503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643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F3FAA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исполнения бюджета (дефици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0D30" w:rsidP="003706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33 114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81503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14 837,4</w:t>
            </w:r>
          </w:p>
        </w:tc>
      </w:tr>
    </w:tbl>
    <w:p w:rsidR="00CD04B4" w:rsidRDefault="00CD04B4" w:rsidP="008F3FAA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B4"/>
    <w:rsid w:val="00065BA8"/>
    <w:rsid w:val="000A10CC"/>
    <w:rsid w:val="000E4F04"/>
    <w:rsid w:val="00123EBB"/>
    <w:rsid w:val="00136460"/>
    <w:rsid w:val="00137CBC"/>
    <w:rsid w:val="00150D30"/>
    <w:rsid w:val="00182DD9"/>
    <w:rsid w:val="0019233B"/>
    <w:rsid w:val="0019711A"/>
    <w:rsid w:val="001C7787"/>
    <w:rsid w:val="002029C7"/>
    <w:rsid w:val="002977B4"/>
    <w:rsid w:val="00320DA7"/>
    <w:rsid w:val="00337E19"/>
    <w:rsid w:val="00367FB8"/>
    <w:rsid w:val="00370658"/>
    <w:rsid w:val="00381503"/>
    <w:rsid w:val="003F566A"/>
    <w:rsid w:val="00425F5D"/>
    <w:rsid w:val="00492E68"/>
    <w:rsid w:val="004A69C3"/>
    <w:rsid w:val="004E4283"/>
    <w:rsid w:val="004E5A7C"/>
    <w:rsid w:val="0054642A"/>
    <w:rsid w:val="005A4831"/>
    <w:rsid w:val="005B4351"/>
    <w:rsid w:val="005C0C6A"/>
    <w:rsid w:val="005C5477"/>
    <w:rsid w:val="005E240F"/>
    <w:rsid w:val="0060348E"/>
    <w:rsid w:val="00627361"/>
    <w:rsid w:val="00695A3F"/>
    <w:rsid w:val="007943FA"/>
    <w:rsid w:val="00797296"/>
    <w:rsid w:val="007D5491"/>
    <w:rsid w:val="00836828"/>
    <w:rsid w:val="00845494"/>
    <w:rsid w:val="0086719C"/>
    <w:rsid w:val="00872D83"/>
    <w:rsid w:val="008D5928"/>
    <w:rsid w:val="008F21BE"/>
    <w:rsid w:val="008F3FAA"/>
    <w:rsid w:val="009536DC"/>
    <w:rsid w:val="009C2F58"/>
    <w:rsid w:val="009D525C"/>
    <w:rsid w:val="009D7F6B"/>
    <w:rsid w:val="00A00295"/>
    <w:rsid w:val="00A0714C"/>
    <w:rsid w:val="00A22BA5"/>
    <w:rsid w:val="00A46840"/>
    <w:rsid w:val="00A54086"/>
    <w:rsid w:val="00A73D2F"/>
    <w:rsid w:val="00AB3368"/>
    <w:rsid w:val="00AF6D37"/>
    <w:rsid w:val="00B06DE1"/>
    <w:rsid w:val="00B15D41"/>
    <w:rsid w:val="00B227C5"/>
    <w:rsid w:val="00B46E22"/>
    <w:rsid w:val="00B82D8E"/>
    <w:rsid w:val="00B90118"/>
    <w:rsid w:val="00BA650F"/>
    <w:rsid w:val="00BB24DC"/>
    <w:rsid w:val="00BC7267"/>
    <w:rsid w:val="00BD5B43"/>
    <w:rsid w:val="00C10A4D"/>
    <w:rsid w:val="00C24926"/>
    <w:rsid w:val="00C52B79"/>
    <w:rsid w:val="00C56CD7"/>
    <w:rsid w:val="00CA1C29"/>
    <w:rsid w:val="00CD04B4"/>
    <w:rsid w:val="00CE0B31"/>
    <w:rsid w:val="00CF1097"/>
    <w:rsid w:val="00D0643A"/>
    <w:rsid w:val="00D07C21"/>
    <w:rsid w:val="00D47D38"/>
    <w:rsid w:val="00D83C93"/>
    <w:rsid w:val="00DB1491"/>
    <w:rsid w:val="00DB4B98"/>
    <w:rsid w:val="00DE033C"/>
    <w:rsid w:val="00E01209"/>
    <w:rsid w:val="00E271EB"/>
    <w:rsid w:val="00E35709"/>
    <w:rsid w:val="00E47558"/>
    <w:rsid w:val="00E67958"/>
    <w:rsid w:val="00EA5534"/>
    <w:rsid w:val="00EC12AC"/>
    <w:rsid w:val="00EE01B4"/>
    <w:rsid w:val="00EF2651"/>
    <w:rsid w:val="00F134B6"/>
    <w:rsid w:val="00F33A74"/>
    <w:rsid w:val="00F444A3"/>
    <w:rsid w:val="00F56D52"/>
    <w:rsid w:val="00F63F15"/>
    <w:rsid w:val="00F8558D"/>
    <w:rsid w:val="00FA0515"/>
    <w:rsid w:val="00FA10E4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4F1B-7C90-468A-ADFC-CDDDA242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4</cp:revision>
  <cp:lastPrinted>2024-04-24T13:30:00Z</cp:lastPrinted>
  <dcterms:created xsi:type="dcterms:W3CDTF">2017-04-12T04:39:00Z</dcterms:created>
  <dcterms:modified xsi:type="dcterms:W3CDTF">2024-04-24T13:31:00Z</dcterms:modified>
</cp:coreProperties>
</file>